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8303F0">
            <w:pPr>
              <w:jc w:val="center"/>
            </w:pPr>
            <w:bookmarkStart w:id="0" w:name="ТекстовоеПоле7"/>
            <w:r>
              <w:t>1</w:t>
            </w:r>
            <w:r w:rsidR="008303F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32737">
            <w:pPr>
              <w:jc w:val="center"/>
            </w:pPr>
            <w:r>
              <w:t>1</w:t>
            </w:r>
            <w:r w:rsidR="00B218DC">
              <w:t>2</w:t>
            </w:r>
            <w:r w:rsidR="00032737">
              <w:t>9</w:t>
            </w:r>
            <w:r w:rsidR="00D963CB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4A0"/>
      </w:tblPr>
      <w:tblGrid>
        <w:gridCol w:w="9747"/>
        <w:gridCol w:w="4889"/>
      </w:tblGrid>
      <w:tr w:rsidR="00D963CB" w:rsidTr="00367837">
        <w:tc>
          <w:tcPr>
            <w:tcW w:w="9747" w:type="dxa"/>
          </w:tcPr>
          <w:p w:rsidR="00D963CB" w:rsidRPr="009E7A60" w:rsidRDefault="00D963CB" w:rsidP="00D963CB">
            <w:pPr>
              <w:pStyle w:val="ConsPlusNormal"/>
              <w:ind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06.12.2016 № 1350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на обеспечение функций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D963CB" w:rsidRDefault="00D963CB" w:rsidP="003678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CB" w:rsidRDefault="00D963CB" w:rsidP="00D963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963CB" w:rsidRDefault="00D963CB" w:rsidP="00D963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963CB" w:rsidRDefault="00D963CB" w:rsidP="00D963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963CB" w:rsidRPr="00D963CB" w:rsidRDefault="00D963CB" w:rsidP="00D963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63CB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D963CB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D963CB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D963CB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D963CB">
        <w:rPr>
          <w:rFonts w:eastAsiaTheme="minorHAnsi"/>
          <w:sz w:val="26"/>
          <w:szCs w:val="26"/>
          <w:lang w:eastAsia="en-US"/>
        </w:rPr>
        <w:t xml:space="preserve">постановлением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D963CB">
        <w:rPr>
          <w:rFonts w:eastAsiaTheme="minorHAnsi"/>
          <w:sz w:val="26"/>
          <w:szCs w:val="26"/>
          <w:lang w:eastAsia="en-US"/>
        </w:rPr>
        <w:t>от 29.12.2015 № 1632</w:t>
      </w:r>
      <w:r>
        <w:rPr>
          <w:rFonts w:eastAsiaTheme="minorHAnsi"/>
          <w:sz w:val="26"/>
          <w:szCs w:val="26"/>
          <w:lang w:eastAsia="en-US"/>
        </w:rPr>
        <w:t>,</w:t>
      </w:r>
      <w:r w:rsidRPr="00D963CB">
        <w:rPr>
          <w:rFonts w:eastAsiaTheme="minorHAnsi"/>
          <w:sz w:val="26"/>
          <w:szCs w:val="26"/>
          <w:lang w:eastAsia="en-US"/>
        </w:rPr>
        <w:t xml:space="preserve"> </w:t>
      </w:r>
      <w:r w:rsidRPr="00D963CB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D963CB" w:rsidRPr="00D963CB" w:rsidRDefault="00D963CB" w:rsidP="00D963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63CB" w:rsidRPr="00D963CB" w:rsidRDefault="00D963CB" w:rsidP="00D963CB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D963CB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D963CB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D963CB" w:rsidRPr="00D963CB" w:rsidRDefault="00D963CB" w:rsidP="00D963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63CB" w:rsidRPr="00D963CB" w:rsidRDefault="00D963CB" w:rsidP="00D963CB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63CB">
        <w:rPr>
          <w:sz w:val="26"/>
          <w:szCs w:val="26"/>
        </w:rPr>
        <w:t xml:space="preserve">Внести в постановление Администрации МО "Городской округ "Город Нарьян-Мар" от 06.12.2016 № 1350 "Об утверждении нормативных затрат </w:t>
      </w:r>
      <w:r>
        <w:rPr>
          <w:sz w:val="26"/>
          <w:szCs w:val="26"/>
        </w:rPr>
        <w:t xml:space="preserve">                         </w:t>
      </w:r>
      <w:r w:rsidRPr="00D963CB">
        <w:rPr>
          <w:sz w:val="26"/>
          <w:szCs w:val="26"/>
        </w:rPr>
        <w:t>на обеспечение функций Администрации МО "Городской округ "Город Нарьян-Мар"  (в ред. от 07.08.2017 № 943) следующие изменения:</w:t>
      </w:r>
    </w:p>
    <w:p w:rsidR="00D963CB" w:rsidRPr="00D963CB" w:rsidRDefault="00D963CB" w:rsidP="00D963CB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963CB">
        <w:rPr>
          <w:sz w:val="26"/>
          <w:szCs w:val="26"/>
        </w:rPr>
        <w:t xml:space="preserve">Приложение 4 изложить в новой редакции согласно Приложению 1 </w:t>
      </w:r>
      <w:r>
        <w:rPr>
          <w:sz w:val="26"/>
          <w:szCs w:val="26"/>
        </w:rPr>
        <w:t xml:space="preserve">                            </w:t>
      </w:r>
      <w:r w:rsidRPr="00D963CB">
        <w:rPr>
          <w:sz w:val="26"/>
          <w:szCs w:val="26"/>
        </w:rPr>
        <w:t>к настоящему постановлению;</w:t>
      </w:r>
    </w:p>
    <w:p w:rsidR="00D963CB" w:rsidRPr="00D963CB" w:rsidRDefault="00D963CB" w:rsidP="00D963CB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963CB">
        <w:rPr>
          <w:sz w:val="26"/>
          <w:szCs w:val="26"/>
        </w:rPr>
        <w:t xml:space="preserve">Приложение 5 изложить в новой редакции согласно Приложению 2 </w:t>
      </w:r>
      <w:r>
        <w:rPr>
          <w:sz w:val="26"/>
          <w:szCs w:val="26"/>
        </w:rPr>
        <w:t xml:space="preserve">                         </w:t>
      </w:r>
      <w:r w:rsidRPr="00D963CB">
        <w:rPr>
          <w:sz w:val="26"/>
          <w:szCs w:val="26"/>
        </w:rPr>
        <w:t>к настоящему постановлению.</w:t>
      </w:r>
    </w:p>
    <w:p w:rsidR="00D963CB" w:rsidRPr="00D963CB" w:rsidRDefault="00D963CB" w:rsidP="00D963CB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963CB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D963CB" w:rsidRDefault="00D963CB" w:rsidP="007B42C8">
      <w:pPr>
        <w:jc w:val="right"/>
      </w:pPr>
    </w:p>
    <w:p w:rsidR="00D963CB" w:rsidRDefault="00D963CB" w:rsidP="007B42C8">
      <w:pPr>
        <w:jc w:val="right"/>
      </w:pPr>
    </w:p>
    <w:p w:rsidR="00D963CB" w:rsidRDefault="00D963CB" w:rsidP="007B42C8">
      <w:pPr>
        <w:jc w:val="right"/>
        <w:sectPr w:rsidR="00D963CB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4"/>
        <w:tblW w:w="1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02"/>
      </w:tblGrid>
      <w:tr w:rsidR="00D963CB" w:rsidRPr="00747121" w:rsidTr="00367837">
        <w:tc>
          <w:tcPr>
            <w:tcW w:w="15502" w:type="dxa"/>
          </w:tcPr>
          <w:p w:rsidR="00D963CB" w:rsidRPr="00182373" w:rsidRDefault="00D963CB" w:rsidP="00367837">
            <w:pPr>
              <w:ind w:left="318"/>
              <w:jc w:val="right"/>
            </w:pPr>
            <w:r w:rsidRPr="00182373">
              <w:t xml:space="preserve">Приложение </w:t>
            </w:r>
            <w:r>
              <w:t>1</w:t>
            </w:r>
          </w:p>
          <w:p w:rsidR="00D963CB" w:rsidRPr="00182373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D963CB" w:rsidRPr="00182373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D963CB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5.11.2017</w:t>
            </w:r>
            <w:r w:rsidRPr="00182373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1291</w:t>
            </w:r>
          </w:p>
          <w:p w:rsidR="00D963CB" w:rsidRDefault="00D963CB" w:rsidP="00367837"/>
          <w:tbl>
            <w:tblPr>
              <w:tblStyle w:val="af2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34"/>
            </w:tblGrid>
            <w:tr w:rsidR="00D963CB" w:rsidRPr="00756323" w:rsidTr="00367837">
              <w:tc>
                <w:tcPr>
                  <w:tcW w:w="15134" w:type="dxa"/>
                </w:tcPr>
                <w:p w:rsidR="00D963CB" w:rsidRPr="00182373" w:rsidRDefault="00D963CB" w:rsidP="00367837">
                  <w:pPr>
                    <w:ind w:left="318"/>
                    <w:jc w:val="right"/>
                  </w:pPr>
                  <w:r>
                    <w:t>"</w:t>
                  </w:r>
                  <w:r w:rsidRPr="00182373">
                    <w:t xml:space="preserve">Приложение </w:t>
                  </w:r>
                  <w:r>
                    <w:t>4</w:t>
                  </w:r>
                </w:p>
                <w:p w:rsidR="00D963CB" w:rsidRPr="00182373" w:rsidRDefault="00D963CB" w:rsidP="00367837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182373">
                    <w:rPr>
                      <w:b w:val="0"/>
                      <w:sz w:val="24"/>
                      <w:szCs w:val="24"/>
                    </w:rPr>
                    <w:t>к постановлению Администрации МО</w:t>
                  </w:r>
                </w:p>
                <w:p w:rsidR="00D963CB" w:rsidRPr="00182373" w:rsidRDefault="00D963CB" w:rsidP="00367837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182373">
                    <w:rPr>
                      <w:b w:val="0"/>
                      <w:sz w:val="24"/>
                      <w:szCs w:val="24"/>
                    </w:rPr>
                    <w:t xml:space="preserve"> "Городской округ "Город Нарьян-Мар"</w:t>
                  </w:r>
                </w:p>
                <w:p w:rsidR="00D963CB" w:rsidRPr="00756323" w:rsidRDefault="00D963CB" w:rsidP="00367837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182373">
                    <w:rPr>
                      <w:b w:val="0"/>
                      <w:sz w:val="24"/>
                      <w:szCs w:val="24"/>
                    </w:rPr>
                    <w:t>от 06.12.2016 № 1350</w:t>
                  </w:r>
                </w:p>
                <w:p w:rsidR="00D963CB" w:rsidRPr="00756323" w:rsidRDefault="00D963CB" w:rsidP="00367837">
                  <w:pPr>
                    <w:ind w:left="3522" w:right="-108"/>
                    <w:jc w:val="center"/>
                  </w:pPr>
                </w:p>
              </w:tc>
            </w:tr>
          </w:tbl>
          <w:p w:rsidR="00D963CB" w:rsidRPr="00B91B86" w:rsidRDefault="00D963CB" w:rsidP="00367837">
            <w:pPr>
              <w:pStyle w:val="ConsPlusTitle"/>
              <w:ind w:left="720"/>
              <w:jc w:val="center"/>
              <w:rPr>
                <w:rFonts w:eastAsiaTheme="minorHAnsi"/>
                <w:b w:val="0"/>
                <w:lang w:eastAsia="en-US"/>
              </w:rPr>
            </w:pPr>
            <w:r w:rsidRPr="00B91B86">
              <w:rPr>
                <w:rFonts w:eastAsiaTheme="minorHAnsi"/>
                <w:b w:val="0"/>
                <w:lang w:eastAsia="en-US"/>
              </w:rPr>
              <w:t xml:space="preserve">НОРМАТИВЫ </w:t>
            </w:r>
          </w:p>
          <w:p w:rsidR="00D963CB" w:rsidRPr="00B91B86" w:rsidRDefault="00D963CB" w:rsidP="00367837">
            <w:pPr>
              <w:pStyle w:val="ConsPlusTitle"/>
              <w:ind w:left="720"/>
              <w:jc w:val="center"/>
              <w:rPr>
                <w:b w:val="0"/>
              </w:rPr>
            </w:pPr>
            <w:r w:rsidRPr="00B91B86">
              <w:rPr>
                <w:rFonts w:eastAsiaTheme="minorHAnsi"/>
                <w:b w:val="0"/>
                <w:lang w:eastAsia="en-US"/>
              </w:rPr>
              <w:t xml:space="preserve">обеспечения функций Администрации МО "Городской округ "Город Нарьян-Мар", применяемые при расчете нормативных затрат </w:t>
            </w:r>
            <w:r>
              <w:rPr>
                <w:rFonts w:eastAsiaTheme="minorHAnsi"/>
                <w:b w:val="0"/>
                <w:lang w:eastAsia="en-US"/>
              </w:rPr>
              <w:t xml:space="preserve">                   </w:t>
            </w:r>
            <w:r w:rsidRPr="00B91B86">
              <w:rPr>
                <w:rFonts w:eastAsiaTheme="minorHAnsi"/>
                <w:b w:val="0"/>
                <w:lang w:eastAsia="en-US"/>
              </w:rPr>
              <w:t>на приобретение персональных компьютеров</w:t>
            </w:r>
          </w:p>
          <w:p w:rsidR="00D963CB" w:rsidRPr="00B91B86" w:rsidRDefault="00D963CB" w:rsidP="00367837">
            <w:pPr>
              <w:pStyle w:val="ConsPlusTitle"/>
              <w:ind w:left="720"/>
              <w:jc w:val="both"/>
              <w:rPr>
                <w:b w:val="0"/>
              </w:rPr>
            </w:pPr>
          </w:p>
          <w:tbl>
            <w:tblPr>
              <w:tblW w:w="15180" w:type="dxa"/>
              <w:tblInd w:w="96" w:type="dxa"/>
              <w:tblLook w:val="04A0"/>
            </w:tblPr>
            <w:tblGrid>
              <w:gridCol w:w="540"/>
              <w:gridCol w:w="1679"/>
              <w:gridCol w:w="1308"/>
              <w:gridCol w:w="1411"/>
              <w:gridCol w:w="1469"/>
              <w:gridCol w:w="1364"/>
              <w:gridCol w:w="1346"/>
              <w:gridCol w:w="1347"/>
              <w:gridCol w:w="1708"/>
              <w:gridCol w:w="1605"/>
              <w:gridCol w:w="1403"/>
            </w:tblGrid>
            <w:tr w:rsidR="00D963CB" w:rsidRPr="002E60CC" w:rsidTr="00367837">
              <w:trPr>
                <w:trHeight w:val="453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E60CC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E60CC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2E60CC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Наименование товара, работы, услуги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Единицы измерения</w:t>
                  </w:r>
                </w:p>
              </w:tc>
              <w:tc>
                <w:tcPr>
                  <w:tcW w:w="8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6400AE">
                    <w:rPr>
                      <w:color w:val="000000"/>
                      <w:sz w:val="22"/>
                      <w:szCs w:val="22"/>
                    </w:rPr>
                    <w:t>По категориям должност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CF0624" w:rsidRDefault="00D963CB" w:rsidP="00D963CB">
                  <w:pPr>
                    <w:rPr>
                      <w:color w:val="000000"/>
                    </w:rPr>
                  </w:pPr>
                  <w:r w:rsidRPr="00CF0624">
                    <w:rPr>
                      <w:color w:val="000000"/>
                      <w:sz w:val="22"/>
                      <w:szCs w:val="22"/>
                    </w:rPr>
                    <w:t>Срок полезного использования (лет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Предельные цены товаров, работ, услуг (тыс. руб.)</w:t>
                  </w:r>
                </w:p>
              </w:tc>
            </w:tr>
            <w:tr w:rsidR="00D963CB" w:rsidRPr="002E60CC" w:rsidTr="00D963CB">
              <w:trPr>
                <w:trHeight w:val="1434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extDirection w:val="tbLrV"/>
                  <w:vAlign w:val="bottom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Высшая  группа должностей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Главная  группа должносте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Ведущая группа должност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Старшая группа должностей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Младшая группа должнос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3CB" w:rsidRPr="005F4A77" w:rsidRDefault="00D963CB" w:rsidP="00367837">
                  <w:pPr>
                    <w:jc w:val="center"/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Должности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 не относящи</w:t>
                  </w:r>
                  <w:r>
                    <w:rPr>
                      <w:color w:val="000000"/>
                      <w:sz w:val="22"/>
                      <w:szCs w:val="22"/>
                    </w:rPr>
                    <w:t>еся</w:t>
                  </w: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 к </w:t>
                  </w:r>
                  <w:r w:rsidRPr="005F4A77">
                    <w:rPr>
                      <w:sz w:val="22"/>
                      <w:szCs w:val="22"/>
                    </w:rPr>
                    <w:t>должностям муниципальной службы</w:t>
                  </w:r>
                </w:p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63CB" w:rsidRPr="00CF0624" w:rsidRDefault="00D963CB" w:rsidP="0036783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</w:p>
              </w:tc>
            </w:tr>
            <w:tr w:rsidR="00D963CB" w:rsidRPr="002E60CC" w:rsidTr="00D963CB">
              <w:trPr>
                <w:trHeight w:val="5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Компьютеры персональные настольные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2E60CC" w:rsidRDefault="00D963CB" w:rsidP="00367837">
                  <w:pPr>
                    <w:jc w:val="center"/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 штук на сотрудника</w:t>
                  </w:r>
                </w:p>
              </w:tc>
              <w:tc>
                <w:tcPr>
                  <w:tcW w:w="4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3CB" w:rsidRPr="002E60CC" w:rsidRDefault="00D963CB" w:rsidP="00367837">
                  <w:pPr>
                    <w:jc w:val="center"/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не более 1 штуки на сотруд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CF0624" w:rsidRDefault="00D963CB" w:rsidP="00367837">
                  <w:pPr>
                    <w:rPr>
                      <w:color w:val="000000"/>
                    </w:rPr>
                  </w:pPr>
                  <w:r w:rsidRPr="00CF0624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3CB" w:rsidRPr="002E60CC" w:rsidRDefault="00D963CB" w:rsidP="00367837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не более </w:t>
                  </w:r>
                  <w:r w:rsidRPr="000C7E4C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</w:tr>
            <w:tr w:rsidR="00D963CB" w:rsidRPr="002E60CC" w:rsidTr="00367837">
              <w:trPr>
                <w:trHeight w:val="57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D963CB" w:rsidRDefault="00D963CB" w:rsidP="00367837">
                  <w:pPr>
                    <w:rPr>
                      <w:color w:val="000000"/>
                    </w:rPr>
                  </w:pPr>
                  <w:r w:rsidRPr="00D963CB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3CB" w:rsidRPr="00D963CB" w:rsidRDefault="00D963CB" w:rsidP="00367837">
                  <w:pPr>
                    <w:rPr>
                      <w:color w:val="000000"/>
                    </w:rPr>
                  </w:pPr>
                  <w:r w:rsidRPr="00D963CB">
                    <w:rPr>
                      <w:color w:val="000000"/>
                      <w:sz w:val="22"/>
                      <w:szCs w:val="22"/>
                    </w:rPr>
                    <w:t>Компьютеры персональные для решения графических, инженерных задач и обработки видео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D963CB" w:rsidRDefault="00D963CB" w:rsidP="00367837">
                  <w:pPr>
                    <w:rPr>
                      <w:color w:val="000000"/>
                    </w:rPr>
                  </w:pPr>
                  <w:r w:rsidRPr="00D963CB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D963CB" w:rsidRDefault="00D963CB" w:rsidP="00367837">
                  <w:pPr>
                    <w:jc w:val="center"/>
                    <w:rPr>
                      <w:color w:val="000000"/>
                    </w:rPr>
                  </w:pPr>
                  <w:r w:rsidRPr="00D963CB">
                    <w:rPr>
                      <w:color w:val="000000"/>
                    </w:rPr>
                    <w:t>не более 5 шту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63CB" w:rsidRPr="00D963CB" w:rsidRDefault="00D963CB" w:rsidP="00367837">
                  <w:pPr>
                    <w:rPr>
                      <w:color w:val="000000"/>
                    </w:rPr>
                  </w:pPr>
                  <w:r w:rsidRPr="00D963CB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3CB" w:rsidRPr="00D963CB" w:rsidRDefault="00D963CB" w:rsidP="00367837">
                  <w:pPr>
                    <w:rPr>
                      <w:color w:val="000000"/>
                    </w:rPr>
                  </w:pPr>
                  <w:r w:rsidRPr="00D963CB">
                    <w:rPr>
                      <w:color w:val="000000"/>
                      <w:sz w:val="22"/>
                      <w:szCs w:val="22"/>
                    </w:rPr>
                    <w:t>не более 155,0</w:t>
                  </w:r>
                </w:p>
              </w:tc>
            </w:tr>
          </w:tbl>
          <w:p w:rsidR="00D963CB" w:rsidRPr="002E60CC" w:rsidRDefault="00D963CB" w:rsidP="00367837">
            <w:pPr>
              <w:pStyle w:val="ConsPlusTitle"/>
              <w:ind w:left="720"/>
              <w:jc w:val="both"/>
              <w:rPr>
                <w:b w:val="0"/>
                <w:sz w:val="22"/>
                <w:szCs w:val="22"/>
              </w:rPr>
            </w:pPr>
          </w:p>
          <w:p w:rsidR="00D963CB" w:rsidRPr="00B91B86" w:rsidRDefault="00D963CB" w:rsidP="00367837">
            <w:pPr>
              <w:ind w:firstLine="708"/>
              <w:jc w:val="both"/>
            </w:pPr>
            <w:r w:rsidRPr="00B91B86">
              <w:t xml:space="preserve">В случае производственной необходимости Администрация МО "Городской округ "Город Нарьян-Мар" вправе закупать товары, </w:t>
            </w:r>
            <w:r>
              <w:t xml:space="preserve">                          </w:t>
            </w:r>
            <w:r w:rsidRPr="00B91B86">
              <w:t>не указанные в</w:t>
            </w:r>
            <w:r>
              <w:t xml:space="preserve"> настоящем Приложении. При этом</w:t>
            </w:r>
            <w:r w:rsidRPr="00B91B86">
              <w:t xml:space="preserve"> такая закупка осуществляется в пределах доведенных лимитов бюджетных обязательств </w:t>
            </w:r>
            <w:r>
              <w:t xml:space="preserve">                     </w:t>
            </w:r>
            <w:r w:rsidRPr="00B91B86">
              <w:t>на обеспечение функций, рассчитанных с применением нормативных затрат</w:t>
            </w:r>
            <w:proofErr w:type="gramStart"/>
            <w:r w:rsidRPr="00B91B86">
              <w:t>.</w:t>
            </w:r>
            <w:r>
              <w:t>".</w:t>
            </w:r>
            <w:proofErr w:type="gramEnd"/>
          </w:p>
          <w:p w:rsidR="00D963CB" w:rsidRDefault="00D963CB" w:rsidP="00367837">
            <w:pPr>
              <w:ind w:left="318"/>
              <w:jc w:val="right"/>
            </w:pPr>
          </w:p>
          <w:p w:rsidR="00D963CB" w:rsidRPr="00182373" w:rsidRDefault="00D963CB" w:rsidP="00367837">
            <w:pPr>
              <w:ind w:left="318"/>
              <w:jc w:val="right"/>
            </w:pPr>
            <w:r w:rsidRPr="00182373">
              <w:t xml:space="preserve">Приложение </w:t>
            </w:r>
            <w:r>
              <w:t>2</w:t>
            </w:r>
          </w:p>
          <w:p w:rsidR="00D963CB" w:rsidRPr="00182373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D963CB" w:rsidRPr="00182373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D963CB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5.11.2017</w:t>
            </w:r>
            <w:r w:rsidRPr="00182373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1291</w:t>
            </w:r>
          </w:p>
          <w:p w:rsidR="00D963CB" w:rsidRDefault="00D963CB" w:rsidP="00367837">
            <w:pPr>
              <w:ind w:left="318"/>
              <w:jc w:val="right"/>
            </w:pPr>
          </w:p>
          <w:p w:rsidR="00D963CB" w:rsidRPr="00182373" w:rsidRDefault="00D963CB" w:rsidP="00367837">
            <w:pPr>
              <w:ind w:left="318"/>
              <w:jc w:val="right"/>
            </w:pPr>
            <w:r>
              <w:t>"</w:t>
            </w:r>
            <w:r w:rsidRPr="00182373">
              <w:t xml:space="preserve">Приложение </w:t>
            </w:r>
            <w:r>
              <w:t>5</w:t>
            </w:r>
          </w:p>
          <w:p w:rsidR="00D963CB" w:rsidRPr="00182373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D963CB" w:rsidRPr="00182373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D963CB" w:rsidRDefault="00D963CB" w:rsidP="00367837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D963CB" w:rsidRPr="00747121" w:rsidRDefault="00D963CB" w:rsidP="00367837">
            <w:pPr>
              <w:overflowPunct w:val="0"/>
              <w:autoSpaceDE w:val="0"/>
              <w:autoSpaceDN w:val="0"/>
              <w:adjustRightInd w:val="0"/>
              <w:ind w:left="1963" w:right="-108" w:hanging="425"/>
              <w:jc w:val="right"/>
              <w:textAlignment w:val="baseline"/>
              <w:rPr>
                <w:sz w:val="22"/>
                <w:szCs w:val="22"/>
              </w:rPr>
            </w:pPr>
          </w:p>
          <w:p w:rsidR="00D963CB" w:rsidRPr="00747121" w:rsidRDefault="00D963CB" w:rsidP="00367837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D963CB" w:rsidRPr="000422C5" w:rsidRDefault="00D963CB" w:rsidP="00D963CB">
      <w:pPr>
        <w:pStyle w:val="ConsPlusTitle"/>
        <w:ind w:left="720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0422C5">
        <w:rPr>
          <w:rFonts w:eastAsiaTheme="minorHAnsi"/>
          <w:b w:val="0"/>
          <w:sz w:val="22"/>
          <w:szCs w:val="22"/>
          <w:lang w:eastAsia="en-US"/>
        </w:rPr>
        <w:t xml:space="preserve">НОРМАТИВЫ </w:t>
      </w:r>
    </w:p>
    <w:p w:rsidR="00D963CB" w:rsidRPr="000422C5" w:rsidRDefault="00D963CB" w:rsidP="00D963CB">
      <w:pPr>
        <w:pStyle w:val="ConsPlusTitle"/>
        <w:ind w:left="720"/>
        <w:jc w:val="center"/>
        <w:rPr>
          <w:b w:val="0"/>
          <w:sz w:val="22"/>
          <w:szCs w:val="22"/>
        </w:rPr>
      </w:pPr>
      <w:r w:rsidRPr="000422C5">
        <w:rPr>
          <w:rFonts w:eastAsiaTheme="minorHAnsi"/>
          <w:b w:val="0"/>
          <w:sz w:val="22"/>
          <w:szCs w:val="22"/>
          <w:lang w:eastAsia="en-US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>
        <w:rPr>
          <w:rFonts w:eastAsiaTheme="minorHAnsi"/>
          <w:b w:val="0"/>
          <w:sz w:val="22"/>
          <w:szCs w:val="22"/>
          <w:lang w:eastAsia="en-US"/>
        </w:rPr>
        <w:t xml:space="preserve">                                 </w:t>
      </w:r>
      <w:r w:rsidRPr="000422C5">
        <w:rPr>
          <w:rFonts w:eastAsiaTheme="minorHAnsi"/>
          <w:b w:val="0"/>
          <w:sz w:val="22"/>
          <w:szCs w:val="22"/>
          <w:lang w:eastAsia="en-US"/>
        </w:rPr>
        <w:t>на приобретение планшетных компьютеров, ноутбуков</w:t>
      </w:r>
    </w:p>
    <w:p w:rsidR="00D963CB" w:rsidRPr="009027A9" w:rsidRDefault="00D963CB" w:rsidP="00D963CB">
      <w:pPr>
        <w:pStyle w:val="ConsPlusTitle"/>
        <w:ind w:left="720"/>
        <w:jc w:val="both"/>
        <w:rPr>
          <w:b w:val="0"/>
        </w:rPr>
      </w:pPr>
    </w:p>
    <w:tbl>
      <w:tblPr>
        <w:tblW w:w="15232" w:type="dxa"/>
        <w:tblInd w:w="96" w:type="dxa"/>
        <w:tblLayout w:type="fixed"/>
        <w:tblLook w:val="04A0"/>
      </w:tblPr>
      <w:tblGrid>
        <w:gridCol w:w="540"/>
        <w:gridCol w:w="1715"/>
        <w:gridCol w:w="1434"/>
        <w:gridCol w:w="1439"/>
        <w:gridCol w:w="1405"/>
        <w:gridCol w:w="1417"/>
        <w:gridCol w:w="1418"/>
        <w:gridCol w:w="1417"/>
        <w:gridCol w:w="1701"/>
        <w:gridCol w:w="1276"/>
        <w:gridCol w:w="1470"/>
      </w:tblGrid>
      <w:tr w:rsidR="00D963CB" w:rsidRPr="00882B4E" w:rsidTr="00367837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2B4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82B4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82B4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CF0624" w:rsidRDefault="00D963CB" w:rsidP="00367837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Предельные цены товаров, работ, услуг (тыс. руб.)</w:t>
            </w:r>
          </w:p>
        </w:tc>
      </w:tr>
      <w:tr w:rsidR="00D963CB" w:rsidRPr="00882B4E" w:rsidTr="00367837">
        <w:trPr>
          <w:trHeight w:val="11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</w:p>
        </w:tc>
        <w:tc>
          <w:tcPr>
            <w:tcW w:w="14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Высшая  группа должност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Главная 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Default="00D963CB" w:rsidP="00367837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>должностям муниципаль</w:t>
            </w:r>
          </w:p>
          <w:p w:rsidR="00D963CB" w:rsidRPr="005F4A77" w:rsidRDefault="00D963CB" w:rsidP="00367837">
            <w:pPr>
              <w:jc w:val="center"/>
            </w:pPr>
            <w:r w:rsidRPr="005F4A77">
              <w:rPr>
                <w:sz w:val="22"/>
                <w:szCs w:val="22"/>
              </w:rPr>
              <w:t>ной службы</w:t>
            </w:r>
          </w:p>
          <w:p w:rsidR="00D963CB" w:rsidRPr="00882B4E" w:rsidRDefault="00D963CB" w:rsidP="0036783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CB" w:rsidRPr="00CF0624" w:rsidRDefault="00D963CB" w:rsidP="00367837">
            <w:pPr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</w:p>
        </w:tc>
      </w:tr>
      <w:tr w:rsidR="00D963CB" w:rsidRPr="00882B4E" w:rsidTr="00367837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оутбу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е более 1 штуки на одного сотрудн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CF0624" w:rsidRDefault="00D963CB" w:rsidP="00367837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D963CB" w:rsidRDefault="00D963CB" w:rsidP="00367837">
            <w:pPr>
              <w:rPr>
                <w:color w:val="000000"/>
              </w:rPr>
            </w:pPr>
            <w:r w:rsidRPr="00D963CB">
              <w:rPr>
                <w:color w:val="000000"/>
                <w:sz w:val="22"/>
                <w:szCs w:val="22"/>
              </w:rPr>
              <w:t>не более 110,0</w:t>
            </w:r>
          </w:p>
        </w:tc>
      </w:tr>
      <w:tr w:rsidR="00D963CB" w:rsidRPr="00882B4E" w:rsidTr="00367837">
        <w:trPr>
          <w:trHeight w:val="11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Планшетный компьюте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не более 1 штуки на одного сотрудн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882B4E" w:rsidRDefault="00D963CB" w:rsidP="00367837">
            <w:pPr>
              <w:rPr>
                <w:color w:val="000000"/>
              </w:rPr>
            </w:pPr>
            <w:r w:rsidRPr="00882B4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CB" w:rsidRPr="00CF0624" w:rsidRDefault="00D963CB" w:rsidP="00367837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CB" w:rsidRPr="00D963CB" w:rsidRDefault="00D963CB" w:rsidP="00367837">
            <w:pPr>
              <w:rPr>
                <w:color w:val="000000"/>
              </w:rPr>
            </w:pPr>
            <w:r w:rsidRPr="00D963CB">
              <w:rPr>
                <w:color w:val="000000"/>
                <w:sz w:val="22"/>
                <w:szCs w:val="22"/>
              </w:rPr>
              <w:t>не более 60,0</w:t>
            </w:r>
          </w:p>
        </w:tc>
      </w:tr>
    </w:tbl>
    <w:p w:rsidR="00D963CB" w:rsidRPr="00882B4E" w:rsidRDefault="00D963CB" w:rsidP="00D963CB">
      <w:pPr>
        <w:pStyle w:val="ConsPlusTitle"/>
        <w:ind w:left="720"/>
        <w:jc w:val="both"/>
        <w:rPr>
          <w:b w:val="0"/>
          <w:sz w:val="22"/>
          <w:szCs w:val="22"/>
        </w:rPr>
      </w:pPr>
    </w:p>
    <w:p w:rsidR="00D963CB" w:rsidRDefault="00D963CB" w:rsidP="00D963CB">
      <w:pPr>
        <w:ind w:firstLine="708"/>
        <w:jc w:val="both"/>
        <w:rPr>
          <w:sz w:val="22"/>
          <w:szCs w:val="22"/>
        </w:rPr>
      </w:pPr>
      <w:r w:rsidRPr="00B91B86">
        <w:t xml:space="preserve">В случае производственной необходимости Администрация МО "Городской округ "Город Нарьян-Мар" вправе закупать товары, </w:t>
      </w:r>
      <w:r>
        <w:t xml:space="preserve">                </w:t>
      </w:r>
      <w:r w:rsidRPr="00B91B86">
        <w:t>не указанные в</w:t>
      </w:r>
      <w:r>
        <w:t xml:space="preserve"> настоящем Приложении. При этом</w:t>
      </w:r>
      <w:r w:rsidRPr="00B91B86"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 w:rsidRPr="00B91B86">
        <w:t>.</w:t>
      </w:r>
      <w:r>
        <w:rPr>
          <w:sz w:val="22"/>
          <w:szCs w:val="22"/>
        </w:rPr>
        <w:t>".</w:t>
      </w:r>
      <w:proofErr w:type="gramEnd"/>
    </w:p>
    <w:p w:rsidR="00D963CB" w:rsidRDefault="00D963CB" w:rsidP="007B42C8">
      <w:pPr>
        <w:jc w:val="right"/>
      </w:pPr>
    </w:p>
    <w:sectPr w:rsidR="00D963CB" w:rsidSect="00D963CB">
      <w:pgSz w:w="16838" w:h="11906" w:orient="landscape" w:code="9"/>
      <w:pgMar w:top="56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DA" w:rsidRDefault="002A72DA" w:rsidP="00693317">
      <w:r>
        <w:separator/>
      </w:r>
    </w:p>
  </w:endnote>
  <w:endnote w:type="continuationSeparator" w:id="0">
    <w:p w:rsidR="002A72DA" w:rsidRDefault="002A72D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DA" w:rsidRDefault="002A72DA" w:rsidP="00693317">
      <w:r>
        <w:separator/>
      </w:r>
    </w:p>
  </w:footnote>
  <w:footnote w:type="continuationSeparator" w:id="0">
    <w:p w:rsidR="002A72DA" w:rsidRDefault="002A72D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E20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CE200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63C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60734EC"/>
    <w:multiLevelType w:val="multilevel"/>
    <w:tmpl w:val="52201148"/>
    <w:lvl w:ilvl="0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09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3CB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1"/>
    <w:qFormat/>
    <w:rsid w:val="00D96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D963C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table" w:customStyle="1" w:styleId="4">
    <w:name w:val="Сетка таблицы4"/>
    <w:basedOn w:val="a1"/>
    <w:next w:val="af2"/>
    <w:uiPriority w:val="99"/>
    <w:rsid w:val="00D9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3537-2148-448D-9156-AAA39B3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1-15T13:25:00Z</dcterms:created>
  <dcterms:modified xsi:type="dcterms:W3CDTF">2017-11-15T13:25:00Z</dcterms:modified>
</cp:coreProperties>
</file>